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8662" w14:textId="571D2F97" w:rsidR="00E86F96" w:rsidRDefault="00E86F96" w:rsidP="00DE7634">
      <w:pPr>
        <w:widowControl/>
        <w:spacing w:before="100" w:beforeAutospacing="1" w:after="100" w:afterAutospacing="1" w:line="400" w:lineRule="exact"/>
        <w:jc w:val="center"/>
        <w:rPr>
          <w:rFonts w:ascii="微软雅黑" w:eastAsia="微软雅黑" w:hAnsi="微软雅黑" w:cs="宋体"/>
          <w:b/>
          <w:kern w:val="0"/>
          <w:sz w:val="28"/>
          <w:szCs w:val="21"/>
        </w:rPr>
      </w:pPr>
      <w:bookmarkStart w:id="0" w:name="_Hlk86849898"/>
      <w:r w:rsidRPr="00B06B34">
        <w:rPr>
          <w:rFonts w:ascii="微软雅黑" w:eastAsia="微软雅黑" w:hAnsi="微软雅黑" w:cs="宋体" w:hint="eastAsia"/>
          <w:b/>
          <w:kern w:val="0"/>
          <w:sz w:val="28"/>
          <w:szCs w:val="21"/>
        </w:rPr>
        <w:t>支部推优信息采集表</w:t>
      </w:r>
    </w:p>
    <w:tbl>
      <w:tblPr>
        <w:tblpPr w:leftFromText="180" w:rightFromText="180" w:vertAnchor="text" w:horzAnchor="margin" w:tblpXSpec="center" w:tblpY="28"/>
        <w:tblW w:w="15549" w:type="dxa"/>
        <w:tblLayout w:type="fixed"/>
        <w:tblLook w:val="04A0" w:firstRow="1" w:lastRow="0" w:firstColumn="1" w:lastColumn="0" w:noHBand="0" w:noVBand="1"/>
      </w:tblPr>
      <w:tblGrid>
        <w:gridCol w:w="474"/>
        <w:gridCol w:w="894"/>
        <w:gridCol w:w="1108"/>
        <w:gridCol w:w="888"/>
        <w:gridCol w:w="1123"/>
        <w:gridCol w:w="623"/>
        <w:gridCol w:w="623"/>
        <w:gridCol w:w="998"/>
        <w:gridCol w:w="998"/>
        <w:gridCol w:w="873"/>
        <w:gridCol w:w="873"/>
        <w:gridCol w:w="749"/>
        <w:gridCol w:w="623"/>
        <w:gridCol w:w="873"/>
        <w:gridCol w:w="748"/>
        <w:gridCol w:w="749"/>
        <w:gridCol w:w="998"/>
        <w:gridCol w:w="1334"/>
      </w:tblGrid>
      <w:tr w:rsidR="00DE7634" w14:paraId="379A9FFD" w14:textId="77777777" w:rsidTr="00DE7634">
        <w:trPr>
          <w:trHeight w:val="109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B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bookmarkStart w:id="1" w:name="_Hlk86849690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7B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1EA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28D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已提交入党申请书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91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本：</w:t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绩点及</w:t>
            </w:r>
            <w:proofErr w:type="gramEnd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排名</w:t>
            </w: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：规格化均分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35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有无违纪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201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有无挂科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C12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存在网上团课</w:t>
            </w:r>
            <w:proofErr w:type="gramStart"/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未学习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EFFA" w14:textId="77777777" w:rsidR="00DE7634" w:rsidRPr="006C107A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团日活动出席</w:t>
            </w:r>
            <w:proofErr w:type="gramStart"/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率考核</w:t>
            </w:r>
            <w:proofErr w:type="gramEnd"/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是否合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893" w14:textId="77777777" w:rsidR="00DE7634" w:rsidRPr="003A5218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行为规范综合考评成绩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6F3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辅导员签名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9C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总人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97F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到会人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C7E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未到会人员名单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D03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大会时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0D1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票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00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支部意见（排序）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328A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支书签名</w:t>
            </w:r>
          </w:p>
        </w:tc>
      </w:tr>
      <w:tr w:rsidR="00DE7634" w14:paraId="2A274341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8E2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D89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CC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E16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AF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947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804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A8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612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337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B3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BF8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FF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C9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925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0C9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CA4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37E7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06D72461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E02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B98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E12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A99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262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D0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AC7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025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99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37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C30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3CE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681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366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12A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F5E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182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893A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06D64CEE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5A7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D5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D5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818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333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C0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022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759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23C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20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7CB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4DB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D39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786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FF7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04A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3A2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B833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6F55498B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F61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A47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1E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A31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C39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17E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8F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D8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E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1A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C29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11BC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E52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DBE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3B7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FD6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29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D1AAD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4F6FF812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C8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108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348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1A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CE2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2B8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C3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DD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0E2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55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0069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11A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4B12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EB8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4630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B3E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1F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27143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6CBA103D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77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EDE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B42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1D3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00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E3E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96D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91D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B7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78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753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5E55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841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42A7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F55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9D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B1C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CDCA9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0A4BDF2A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3F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064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C12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C2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A53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DB4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A5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0BB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C7C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B4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FA7E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173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C921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C5E0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03A2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2E4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5B0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7567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74DB3FF5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139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7C3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277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8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70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D3C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985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98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F8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6A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B346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610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5554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B92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A2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1FF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9B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04B4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7DB005E3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0A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 w:rsidRPr="0000324C"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E9E0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33F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01F7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0E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56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F79D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6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57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63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04D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E2B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2CB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9AA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1CF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66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2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BB95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E7634" w14:paraId="7A90B619" w14:textId="77777777" w:rsidTr="00DE7634">
        <w:trPr>
          <w:trHeight w:val="40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CF99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  <w:r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TimesNewRoman" w:hAnsi="TimesNewRoman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D6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CDB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34C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07D3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DBA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8F3E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2F8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1144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A2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852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D95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D506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FD21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C6F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092B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7BA" w14:textId="77777777" w:rsidR="00DE7634" w:rsidRPr="0000324C" w:rsidRDefault="00DE7634" w:rsidP="00DE7634">
            <w:pPr>
              <w:widowControl/>
              <w:jc w:val="center"/>
              <w:rPr>
                <w:rFonts w:ascii="TimesNewRoman" w:hAnsi="TimesNewRoman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CD8" w14:textId="77777777" w:rsidR="00DE7634" w:rsidRDefault="00DE7634" w:rsidP="00DE76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bookmarkEnd w:id="1"/>
    </w:tbl>
    <w:p w14:paraId="3B6D7D92" w14:textId="0BE251C9" w:rsidR="00A55563" w:rsidRPr="00A55563" w:rsidRDefault="00A55563" w:rsidP="00DE7634">
      <w:pPr>
        <w:widowControl/>
        <w:spacing w:before="100" w:beforeAutospacing="1" w:after="100" w:afterAutospacing="1" w:line="400" w:lineRule="exact"/>
        <w:jc w:val="center"/>
        <w:rPr>
          <w:rFonts w:asciiTheme="majorEastAsia" w:eastAsiaTheme="majorEastAsia" w:hAnsiTheme="majorEastAsia" w:cs="宋体"/>
          <w:kern w:val="0"/>
          <w:szCs w:val="21"/>
        </w:rPr>
      </w:pPr>
    </w:p>
    <w:p w14:paraId="0005C4F3" w14:textId="77777777" w:rsidR="003A5218" w:rsidRPr="003A5218" w:rsidRDefault="003A5218" w:rsidP="003A5218">
      <w:pPr>
        <w:widowControl/>
        <w:spacing w:line="460" w:lineRule="exact"/>
        <w:ind w:right="482"/>
        <w:jc w:val="left"/>
        <w:rPr>
          <w:rFonts w:ascii="宋体" w:hAnsi="宋体" w:cs="宋体"/>
          <w:b/>
          <w:kern w:val="0"/>
          <w:szCs w:val="21"/>
        </w:rPr>
      </w:pPr>
      <w:r w:rsidRPr="003A5218">
        <w:rPr>
          <w:rFonts w:ascii="宋体" w:hAnsi="宋体" w:cs="宋体" w:hint="eastAsia"/>
          <w:b/>
          <w:kern w:val="0"/>
          <w:szCs w:val="21"/>
        </w:rPr>
        <w:t>注：</w:t>
      </w:r>
    </w:p>
    <w:p w14:paraId="25B6F500" w14:textId="2A86DF97" w:rsidR="003A5218" w:rsidRPr="003A5218" w:rsidRDefault="003A5218" w:rsidP="003A5218">
      <w:pPr>
        <w:widowControl/>
        <w:spacing w:line="460" w:lineRule="exact"/>
        <w:ind w:right="482"/>
        <w:jc w:val="left"/>
        <w:rPr>
          <w:rFonts w:ascii="TimesNewRoman" w:hAnsi="TimesNewRoman" w:cs="宋体" w:hint="eastAsia"/>
          <w:kern w:val="0"/>
          <w:szCs w:val="21"/>
        </w:rPr>
      </w:pPr>
      <w:r w:rsidRPr="003A5218">
        <w:rPr>
          <w:rFonts w:ascii="TimesNewRoman" w:hAnsi="TimesNewRoman" w:cs="宋体" w:hint="eastAsia"/>
          <w:kern w:val="0"/>
          <w:szCs w:val="21"/>
        </w:rPr>
        <w:t>1</w:t>
      </w:r>
      <w:r w:rsidRPr="003A5218">
        <w:rPr>
          <w:rFonts w:ascii="TimesNewRoman" w:hAnsi="TimesNewRoman" w:cs="宋体"/>
          <w:kern w:val="0"/>
          <w:szCs w:val="21"/>
        </w:rPr>
        <w:t>.</w:t>
      </w:r>
      <w:r w:rsidRPr="003A5218">
        <w:rPr>
          <w:rFonts w:ascii="TimesNewRoman" w:hAnsi="TimesNewRoman" w:cs="宋体" w:hint="eastAsia"/>
          <w:kern w:val="0"/>
          <w:szCs w:val="21"/>
        </w:rPr>
        <w:t>“青年大学习”网上主题团课自第十</w:t>
      </w:r>
      <w:r w:rsidR="008632C8">
        <w:rPr>
          <w:rFonts w:ascii="TimesNewRoman" w:hAnsi="TimesNewRoman" w:cs="宋体" w:hint="eastAsia"/>
          <w:kern w:val="0"/>
          <w:szCs w:val="21"/>
        </w:rPr>
        <w:t>二</w:t>
      </w:r>
      <w:r w:rsidRPr="003A5218">
        <w:rPr>
          <w:rFonts w:ascii="TimesNewRoman" w:hAnsi="TimesNewRoman" w:cs="宋体" w:hint="eastAsia"/>
          <w:kern w:val="0"/>
          <w:szCs w:val="21"/>
        </w:rPr>
        <w:t>季第</w:t>
      </w:r>
      <w:r w:rsidR="008632C8">
        <w:rPr>
          <w:rFonts w:ascii="TimesNewRoman" w:hAnsi="TimesNewRoman" w:cs="宋体" w:hint="eastAsia"/>
          <w:kern w:val="0"/>
          <w:szCs w:val="21"/>
        </w:rPr>
        <w:t>三</w:t>
      </w:r>
      <w:r w:rsidRPr="003A5218">
        <w:rPr>
          <w:rFonts w:ascii="TimesNewRoman" w:hAnsi="TimesNewRoman" w:cs="宋体" w:hint="eastAsia"/>
          <w:kern w:val="0"/>
          <w:szCs w:val="21"/>
        </w:rPr>
        <w:t>期（含第四期）开始考核。</w:t>
      </w:r>
    </w:p>
    <w:p w14:paraId="1A3FB5D3" w14:textId="19CCDA8C" w:rsidR="00056B2A" w:rsidRDefault="003A5218" w:rsidP="00056B2A">
      <w:pPr>
        <w:widowControl/>
        <w:spacing w:line="460" w:lineRule="exact"/>
        <w:ind w:right="482"/>
        <w:jc w:val="left"/>
        <w:rPr>
          <w:rFonts w:ascii="宋体" w:hAnsi="宋体" w:cs="宋体"/>
          <w:kern w:val="0"/>
          <w:szCs w:val="21"/>
        </w:rPr>
      </w:pPr>
      <w:r w:rsidRPr="003A5218">
        <w:rPr>
          <w:rFonts w:ascii="TimesNewRoman" w:hAnsi="TimesNewRoman" w:cs="宋体"/>
          <w:kern w:val="0"/>
          <w:szCs w:val="21"/>
        </w:rPr>
        <w:t>2.</w:t>
      </w:r>
      <w:r w:rsidRPr="003A5218">
        <w:rPr>
          <w:rFonts w:ascii="TimesNewRoman" w:hAnsi="TimesNewRoman" w:cs="宋体" w:hint="eastAsia"/>
          <w:kern w:val="0"/>
          <w:szCs w:val="21"/>
        </w:rPr>
        <w:t>若表</w:t>
      </w:r>
      <w:r>
        <w:rPr>
          <w:rFonts w:ascii="宋体" w:hAnsi="宋体" w:cs="宋体" w:hint="eastAsia"/>
          <w:kern w:val="0"/>
          <w:szCs w:val="21"/>
        </w:rPr>
        <w:t>格中相关要求尚未产生的，则填</w:t>
      </w:r>
      <w:r w:rsidR="00E86F96">
        <w:rPr>
          <w:rFonts w:ascii="宋体" w:hAnsi="宋体" w:cs="宋体" w:hint="eastAsia"/>
          <w:kern w:val="0"/>
          <w:szCs w:val="21"/>
        </w:rPr>
        <w:t>“无”</w:t>
      </w:r>
      <w:r w:rsidR="00056B2A">
        <w:rPr>
          <w:rFonts w:ascii="宋体" w:hAnsi="宋体" w:cs="宋体" w:hint="eastAsia"/>
          <w:kern w:val="0"/>
          <w:szCs w:val="21"/>
        </w:rPr>
        <w:t>。</w:t>
      </w:r>
      <w:bookmarkEnd w:id="0"/>
    </w:p>
    <w:sectPr w:rsidR="00056B2A" w:rsidSect="00056B2A">
      <w:headerReference w:type="even" r:id="rId9"/>
      <w:pgSz w:w="16838" w:h="11906" w:orient="landscape"/>
      <w:pgMar w:top="1514" w:right="1440" w:bottom="151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7B7" w14:textId="77777777" w:rsidR="00860A78" w:rsidRDefault="00860A78">
      <w:r>
        <w:separator/>
      </w:r>
    </w:p>
  </w:endnote>
  <w:endnote w:type="continuationSeparator" w:id="0">
    <w:p w14:paraId="6935C16B" w14:textId="77777777" w:rsidR="00860A78" w:rsidRDefault="0086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Malgun Gothic Semilight"/>
    <w:charset w:val="86"/>
    <w:family w:val="script"/>
    <w:pitch w:val="default"/>
    <w:sig w:usb0="00000000" w:usb1="080E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207F" w14:textId="77777777" w:rsidR="00860A78" w:rsidRDefault="00860A78">
      <w:r>
        <w:separator/>
      </w:r>
    </w:p>
  </w:footnote>
  <w:footnote w:type="continuationSeparator" w:id="0">
    <w:p w14:paraId="26B3C412" w14:textId="77777777" w:rsidR="00860A78" w:rsidRDefault="0086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D0B7" w14:textId="77777777" w:rsidR="008632C8" w:rsidRDefault="008632C8" w:rsidP="008632C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A63"/>
    <w:multiLevelType w:val="hybridMultilevel"/>
    <w:tmpl w:val="005C1A8C"/>
    <w:lvl w:ilvl="0" w:tplc="9EC6C3B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D5725C1"/>
    <w:multiLevelType w:val="multilevel"/>
    <w:tmpl w:val="2D5725C1"/>
    <w:lvl w:ilvl="0">
      <w:start w:val="1"/>
      <w:numFmt w:val="decimal"/>
      <w:lvlText w:val="%1、"/>
      <w:lvlJc w:val="left"/>
      <w:pPr>
        <w:ind w:left="835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5" w:hanging="420"/>
      </w:pPr>
    </w:lvl>
    <w:lvl w:ilvl="2">
      <w:start w:val="1"/>
      <w:numFmt w:val="lowerRoman"/>
      <w:lvlText w:val="%3."/>
      <w:lvlJc w:val="right"/>
      <w:pPr>
        <w:ind w:left="1495" w:hanging="420"/>
      </w:pPr>
    </w:lvl>
    <w:lvl w:ilvl="3">
      <w:start w:val="1"/>
      <w:numFmt w:val="decimal"/>
      <w:lvlText w:val="%4."/>
      <w:lvlJc w:val="left"/>
      <w:pPr>
        <w:ind w:left="1915" w:hanging="420"/>
      </w:pPr>
    </w:lvl>
    <w:lvl w:ilvl="4">
      <w:start w:val="1"/>
      <w:numFmt w:val="lowerLetter"/>
      <w:lvlText w:val="%5)"/>
      <w:lvlJc w:val="left"/>
      <w:pPr>
        <w:ind w:left="2335" w:hanging="420"/>
      </w:pPr>
    </w:lvl>
    <w:lvl w:ilvl="5">
      <w:start w:val="1"/>
      <w:numFmt w:val="lowerRoman"/>
      <w:lvlText w:val="%6."/>
      <w:lvlJc w:val="right"/>
      <w:pPr>
        <w:ind w:left="2755" w:hanging="420"/>
      </w:pPr>
    </w:lvl>
    <w:lvl w:ilvl="6">
      <w:start w:val="1"/>
      <w:numFmt w:val="decimal"/>
      <w:lvlText w:val="%7."/>
      <w:lvlJc w:val="left"/>
      <w:pPr>
        <w:ind w:left="3175" w:hanging="420"/>
      </w:pPr>
    </w:lvl>
    <w:lvl w:ilvl="7">
      <w:start w:val="1"/>
      <w:numFmt w:val="lowerLetter"/>
      <w:lvlText w:val="%8)"/>
      <w:lvlJc w:val="left"/>
      <w:pPr>
        <w:ind w:left="3595" w:hanging="420"/>
      </w:pPr>
    </w:lvl>
    <w:lvl w:ilvl="8">
      <w:start w:val="1"/>
      <w:numFmt w:val="lowerRoman"/>
      <w:lvlText w:val="%9."/>
      <w:lvlJc w:val="right"/>
      <w:pPr>
        <w:ind w:left="40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8"/>
    <w:rsid w:val="0000324C"/>
    <w:rsid w:val="00013FBC"/>
    <w:rsid w:val="00020F58"/>
    <w:rsid w:val="0003170C"/>
    <w:rsid w:val="00032522"/>
    <w:rsid w:val="00032EEB"/>
    <w:rsid w:val="00050CB9"/>
    <w:rsid w:val="00050CC5"/>
    <w:rsid w:val="00056B2A"/>
    <w:rsid w:val="00070F73"/>
    <w:rsid w:val="0008176F"/>
    <w:rsid w:val="0008600C"/>
    <w:rsid w:val="00086D36"/>
    <w:rsid w:val="000A2441"/>
    <w:rsid w:val="000B1129"/>
    <w:rsid w:val="000B70EF"/>
    <w:rsid w:val="000C6B82"/>
    <w:rsid w:val="000D4DED"/>
    <w:rsid w:val="000E5810"/>
    <w:rsid w:val="000E770A"/>
    <w:rsid w:val="000F441A"/>
    <w:rsid w:val="000F56F9"/>
    <w:rsid w:val="0011037C"/>
    <w:rsid w:val="0011653A"/>
    <w:rsid w:val="00122046"/>
    <w:rsid w:val="0015230E"/>
    <w:rsid w:val="00160D0A"/>
    <w:rsid w:val="0016627D"/>
    <w:rsid w:val="00175416"/>
    <w:rsid w:val="001875EC"/>
    <w:rsid w:val="001A3623"/>
    <w:rsid w:val="001B2CD8"/>
    <w:rsid w:val="001C0CC6"/>
    <w:rsid w:val="001C7046"/>
    <w:rsid w:val="001D0BC1"/>
    <w:rsid w:val="001E5B74"/>
    <w:rsid w:val="001F2F82"/>
    <w:rsid w:val="00200801"/>
    <w:rsid w:val="00201381"/>
    <w:rsid w:val="00211EC5"/>
    <w:rsid w:val="0022598E"/>
    <w:rsid w:val="002340E7"/>
    <w:rsid w:val="002561EE"/>
    <w:rsid w:val="002608E2"/>
    <w:rsid w:val="00281CEE"/>
    <w:rsid w:val="002877E2"/>
    <w:rsid w:val="002C1368"/>
    <w:rsid w:val="002D4232"/>
    <w:rsid w:val="002F3451"/>
    <w:rsid w:val="00314987"/>
    <w:rsid w:val="00317642"/>
    <w:rsid w:val="003315B5"/>
    <w:rsid w:val="00353926"/>
    <w:rsid w:val="0035490C"/>
    <w:rsid w:val="00355CE9"/>
    <w:rsid w:val="00363E9C"/>
    <w:rsid w:val="0037422E"/>
    <w:rsid w:val="003A5218"/>
    <w:rsid w:val="003C3318"/>
    <w:rsid w:val="003C332D"/>
    <w:rsid w:val="003F402A"/>
    <w:rsid w:val="00411AAF"/>
    <w:rsid w:val="00431EF9"/>
    <w:rsid w:val="00436EE1"/>
    <w:rsid w:val="004457B4"/>
    <w:rsid w:val="00452D89"/>
    <w:rsid w:val="00483BBE"/>
    <w:rsid w:val="0049015F"/>
    <w:rsid w:val="004A333E"/>
    <w:rsid w:val="004A5C8A"/>
    <w:rsid w:val="004A79FF"/>
    <w:rsid w:val="004B260D"/>
    <w:rsid w:val="004C0F6D"/>
    <w:rsid w:val="004D2D7E"/>
    <w:rsid w:val="004F06EF"/>
    <w:rsid w:val="004F2475"/>
    <w:rsid w:val="00507B85"/>
    <w:rsid w:val="00524B46"/>
    <w:rsid w:val="00535E8A"/>
    <w:rsid w:val="00561E26"/>
    <w:rsid w:val="005818D2"/>
    <w:rsid w:val="00587EC5"/>
    <w:rsid w:val="005C2C3D"/>
    <w:rsid w:val="005F250A"/>
    <w:rsid w:val="005F746E"/>
    <w:rsid w:val="0060573D"/>
    <w:rsid w:val="0061296E"/>
    <w:rsid w:val="0062604A"/>
    <w:rsid w:val="006313CA"/>
    <w:rsid w:val="00637B6E"/>
    <w:rsid w:val="00651716"/>
    <w:rsid w:val="00670CD6"/>
    <w:rsid w:val="006A7F53"/>
    <w:rsid w:val="006B41B7"/>
    <w:rsid w:val="006B5038"/>
    <w:rsid w:val="006C01F5"/>
    <w:rsid w:val="006C107A"/>
    <w:rsid w:val="006E4605"/>
    <w:rsid w:val="006E49D0"/>
    <w:rsid w:val="00706A81"/>
    <w:rsid w:val="00760C83"/>
    <w:rsid w:val="007637E2"/>
    <w:rsid w:val="007917AA"/>
    <w:rsid w:val="00795F70"/>
    <w:rsid w:val="00804EEC"/>
    <w:rsid w:val="00845962"/>
    <w:rsid w:val="00850B84"/>
    <w:rsid w:val="00853D62"/>
    <w:rsid w:val="00860A78"/>
    <w:rsid w:val="008632C8"/>
    <w:rsid w:val="00882A2E"/>
    <w:rsid w:val="008A0117"/>
    <w:rsid w:val="008A38D5"/>
    <w:rsid w:val="008C1CD8"/>
    <w:rsid w:val="008C66B5"/>
    <w:rsid w:val="008C7312"/>
    <w:rsid w:val="009059A2"/>
    <w:rsid w:val="00905BAB"/>
    <w:rsid w:val="009123A3"/>
    <w:rsid w:val="00922AF7"/>
    <w:rsid w:val="00953B47"/>
    <w:rsid w:val="00965AC9"/>
    <w:rsid w:val="0097403D"/>
    <w:rsid w:val="009A6FA3"/>
    <w:rsid w:val="009B1B1C"/>
    <w:rsid w:val="009F4512"/>
    <w:rsid w:val="009F4D23"/>
    <w:rsid w:val="009F56C4"/>
    <w:rsid w:val="00A02EDE"/>
    <w:rsid w:val="00A4567A"/>
    <w:rsid w:val="00A50B51"/>
    <w:rsid w:val="00A53435"/>
    <w:rsid w:val="00A55563"/>
    <w:rsid w:val="00AA35E7"/>
    <w:rsid w:val="00AC321C"/>
    <w:rsid w:val="00AE12E0"/>
    <w:rsid w:val="00AF4374"/>
    <w:rsid w:val="00B06B34"/>
    <w:rsid w:val="00B3311E"/>
    <w:rsid w:val="00B4013B"/>
    <w:rsid w:val="00B40916"/>
    <w:rsid w:val="00B42329"/>
    <w:rsid w:val="00B46774"/>
    <w:rsid w:val="00B92F60"/>
    <w:rsid w:val="00BA6A2C"/>
    <w:rsid w:val="00BC2902"/>
    <w:rsid w:val="00BD10EF"/>
    <w:rsid w:val="00BF03FE"/>
    <w:rsid w:val="00BF76E7"/>
    <w:rsid w:val="00C02DF3"/>
    <w:rsid w:val="00C222B7"/>
    <w:rsid w:val="00C33811"/>
    <w:rsid w:val="00C40D67"/>
    <w:rsid w:val="00C55FCA"/>
    <w:rsid w:val="00C607CA"/>
    <w:rsid w:val="00C76E2A"/>
    <w:rsid w:val="00CA502E"/>
    <w:rsid w:val="00CC5D20"/>
    <w:rsid w:val="00CE0CE2"/>
    <w:rsid w:val="00CE21E5"/>
    <w:rsid w:val="00CE66E0"/>
    <w:rsid w:val="00CE7007"/>
    <w:rsid w:val="00CF2B7B"/>
    <w:rsid w:val="00CF747B"/>
    <w:rsid w:val="00D0496C"/>
    <w:rsid w:val="00D33D13"/>
    <w:rsid w:val="00D447B6"/>
    <w:rsid w:val="00D4546F"/>
    <w:rsid w:val="00D465FA"/>
    <w:rsid w:val="00D56BBF"/>
    <w:rsid w:val="00D57CCB"/>
    <w:rsid w:val="00D668F4"/>
    <w:rsid w:val="00D72701"/>
    <w:rsid w:val="00D875FA"/>
    <w:rsid w:val="00DA6F1F"/>
    <w:rsid w:val="00DB400E"/>
    <w:rsid w:val="00DB44FD"/>
    <w:rsid w:val="00DD418C"/>
    <w:rsid w:val="00DD56F0"/>
    <w:rsid w:val="00DE0934"/>
    <w:rsid w:val="00DE7634"/>
    <w:rsid w:val="00E06751"/>
    <w:rsid w:val="00E223EF"/>
    <w:rsid w:val="00E3712F"/>
    <w:rsid w:val="00E506D8"/>
    <w:rsid w:val="00E86F96"/>
    <w:rsid w:val="00EC6384"/>
    <w:rsid w:val="00ED20FE"/>
    <w:rsid w:val="00ED44D3"/>
    <w:rsid w:val="00EF0AE5"/>
    <w:rsid w:val="00EF2559"/>
    <w:rsid w:val="00F15C4D"/>
    <w:rsid w:val="00F23760"/>
    <w:rsid w:val="00F26898"/>
    <w:rsid w:val="00F41D3D"/>
    <w:rsid w:val="00F54887"/>
    <w:rsid w:val="00F71247"/>
    <w:rsid w:val="00F74795"/>
    <w:rsid w:val="00F775DE"/>
    <w:rsid w:val="00F81D37"/>
    <w:rsid w:val="00FA4E2B"/>
    <w:rsid w:val="00FB076A"/>
    <w:rsid w:val="00FB088B"/>
    <w:rsid w:val="00FB4DC6"/>
    <w:rsid w:val="00FB6333"/>
    <w:rsid w:val="00FC1041"/>
    <w:rsid w:val="00FF71B5"/>
    <w:rsid w:val="12997574"/>
    <w:rsid w:val="1DA9797C"/>
    <w:rsid w:val="5C085FC0"/>
    <w:rsid w:val="705646B8"/>
    <w:rsid w:val="724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F2895"/>
  <w15:docId w15:val="{2268B80A-ED51-46D6-822E-448B4D0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b">
    <w:name w:val="Strong"/>
    <w:qFormat/>
    <w:rPr>
      <w:b/>
      <w:bCs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">
    <w:name w:val="标题1"/>
    <w:basedOn w:val="a"/>
    <w:next w:val="a"/>
    <w:uiPriority w:val="99"/>
    <w:qFormat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paragraph" w:customStyle="1" w:styleId="2">
    <w:name w:val="标题2"/>
    <w:basedOn w:val="a"/>
    <w:next w:val="a"/>
    <w:uiPriority w:val="99"/>
    <w:qFormat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B2582CB-DE83-4D11-BD95-1AED08E11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0</Words>
  <Characters>346</Characters>
  <Application>Microsoft Office Word</Application>
  <DocSecurity>0</DocSecurity>
  <Lines>2</Lines>
  <Paragraphs>1</Paragraphs>
  <ScaleCrop>false</ScaleCrop>
  <Company>se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1256214087@qq.com</cp:lastModifiedBy>
  <cp:revision>8</cp:revision>
  <cp:lastPrinted>2020-12-07T15:00:00Z</cp:lastPrinted>
  <dcterms:created xsi:type="dcterms:W3CDTF">2020-12-14T16:30:00Z</dcterms:created>
  <dcterms:modified xsi:type="dcterms:W3CDTF">2021-11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